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EC3A8B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 w:rsidRPr="00C71B36">
            <w:rPr>
              <w:rFonts w:ascii="Arial" w:hAnsi="Arial" w:cs="Arial"/>
              <w:sz w:val="24"/>
              <w:szCs w:val="24"/>
            </w:rPr>
            <w:t>&lt;&lt;Name of Committee&gt;&gt;</w:t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EC3A8B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 w:rsidRPr="00C71B36">
            <w:rPr>
              <w:rFonts w:ascii="Arial" w:hAnsi="Arial" w:cs="Arial"/>
              <w:sz w:val="24"/>
              <w:szCs w:val="24"/>
            </w:rPr>
            <w:t>&lt;&lt;Date of Meeting, Time of Meeting, Location of Meeting&gt;&gt;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Pr="00C71B36">
            <w:rPr>
              <w:rFonts w:ascii="Arial" w:hAnsi="Arial" w:cs="Arial"/>
              <w:sz w:val="24"/>
              <w:szCs w:val="24"/>
            </w:rPr>
            <w:t>&lt;&lt;Enter Name &amp; employment status as faculty or staff (using the legend of S or F) for each person present at the meeting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 Enter Name &amp; employment status as faculty or staff (using the legend of S or F) for each person absent from the meeting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description old business items discussed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 xml:space="preserve">&lt;&lt;Enter description of new business items discussed as they </w:t>
          </w:r>
          <w:proofErr w:type="gramStart"/>
          <w:r w:rsidRPr="00C71B36">
            <w:rPr>
              <w:rFonts w:ascii="Arial" w:hAnsi="Arial" w:cs="Arial"/>
              <w:sz w:val="24"/>
              <w:szCs w:val="24"/>
            </w:rPr>
            <w:t>were listed</w:t>
          </w:r>
          <w:proofErr w:type="gramEnd"/>
          <w:r w:rsidRPr="00C71B36">
            <w:rPr>
              <w:rFonts w:ascii="Arial" w:hAnsi="Arial" w:cs="Arial"/>
              <w:sz w:val="24"/>
              <w:szCs w:val="24"/>
            </w:rPr>
            <w:t xml:space="preserve"> on the Agenda for the meeting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Pr="00D97B85">
            <w:rPr>
              <w:rFonts w:ascii="Arial" w:hAnsi="Arial" w:cs="Arial"/>
              <w:sz w:val="24"/>
              <w:szCs w:val="24"/>
            </w:rPr>
            <w:t>&lt;&lt;Enter any special assignments, research, data collection, or other actions required before the next</w:t>
          </w:r>
          <w:r w:rsidR="00C71B36" w:rsidRPr="00D97B85">
            <w:rPr>
              <w:rFonts w:ascii="Arial" w:hAnsi="Arial" w:cs="Arial"/>
              <w:sz w:val="24"/>
              <w:szCs w:val="24"/>
            </w:rPr>
            <w:t xml:space="preserve"> meeting including identification of person(s) responsible for completing each item.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date, time and location for the next meeting, if known at time the minutes are prepared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Pr="00C71B36">
            <w:rPr>
              <w:rFonts w:ascii="Arial" w:hAnsi="Arial" w:cs="Arial"/>
              <w:sz w:val="24"/>
              <w:szCs w:val="24"/>
            </w:rPr>
            <w:t xml:space="preserve">&lt;&lt;Enter date and time of </w:t>
          </w:r>
          <w:r w:rsidR="00C71B36" w:rsidRPr="00C71B36">
            <w:rPr>
              <w:rFonts w:ascii="Arial" w:hAnsi="Arial" w:cs="Arial"/>
              <w:sz w:val="24"/>
              <w:szCs w:val="24"/>
            </w:rPr>
            <w:t>adjournment</w:t>
          </w:r>
          <w:r w:rsidRPr="00C71B36">
            <w:rPr>
              <w:rFonts w:ascii="Arial" w:hAnsi="Arial" w:cs="Arial"/>
              <w:sz w:val="24"/>
              <w:szCs w:val="24"/>
            </w:rPr>
            <w:t>&gt;&gt;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Name and date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Name and date&gt;&gt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Pr="00C71B36">
            <w:rPr>
              <w:rFonts w:ascii="Arial" w:hAnsi="Arial" w:cs="Arial"/>
              <w:sz w:val="24"/>
              <w:szCs w:val="24"/>
            </w:rPr>
            <w:t>&lt;&lt;Enter a date&gt;&gt;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7B" w:rsidRDefault="00F02A7B" w:rsidP="00C168E3">
      <w:pPr>
        <w:spacing w:after="0" w:line="240" w:lineRule="auto"/>
      </w:pPr>
      <w:r>
        <w:separator/>
      </w:r>
    </w:p>
  </w:endnote>
  <w:end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7B" w:rsidRDefault="00F02A7B" w:rsidP="00C168E3">
      <w:pPr>
        <w:spacing w:after="0" w:line="240" w:lineRule="auto"/>
      </w:pPr>
      <w:r>
        <w:separator/>
      </w:r>
    </w:p>
  </w:footnote>
  <w:foot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0KNoB9gljP1OMuLgGr8aSoVrlPV2+BxAXtYn3mCRRSWlqWp9ki62H19Frhqsebl9SxnoaZ1+AeIAo81Ul9Pw==" w:salt="Cp+4dAo2yiYELp3ZYLgk0A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64C1"/>
    <w:rsid w:val="000676AF"/>
    <w:rsid w:val="000A1654"/>
    <w:rsid w:val="002A02A3"/>
    <w:rsid w:val="002B1702"/>
    <w:rsid w:val="00332154"/>
    <w:rsid w:val="003853D2"/>
    <w:rsid w:val="003C453B"/>
    <w:rsid w:val="003C6FC5"/>
    <w:rsid w:val="004A0FC4"/>
    <w:rsid w:val="00572EBD"/>
    <w:rsid w:val="005E4720"/>
    <w:rsid w:val="005F1C89"/>
    <w:rsid w:val="006455F4"/>
    <w:rsid w:val="00657B12"/>
    <w:rsid w:val="00664BC7"/>
    <w:rsid w:val="006B1906"/>
    <w:rsid w:val="00714210"/>
    <w:rsid w:val="00843953"/>
    <w:rsid w:val="008E103F"/>
    <w:rsid w:val="009C7CBC"/>
    <w:rsid w:val="00A77314"/>
    <w:rsid w:val="00A96C87"/>
    <w:rsid w:val="00AF2E72"/>
    <w:rsid w:val="00B345F5"/>
    <w:rsid w:val="00B70F4E"/>
    <w:rsid w:val="00BA65C7"/>
    <w:rsid w:val="00BB0BE0"/>
    <w:rsid w:val="00C168E3"/>
    <w:rsid w:val="00C71B36"/>
    <w:rsid w:val="00D80E77"/>
    <w:rsid w:val="00D97B85"/>
    <w:rsid w:val="00DE77FB"/>
    <w:rsid w:val="00EC3A8B"/>
    <w:rsid w:val="00F02A7B"/>
    <w:rsid w:val="00F65774"/>
    <w:rsid w:val="00FA44F5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72E667-D9F2-4B82-94A8-9062926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C41C9"/>
    <w:rsid w:val="000C4443"/>
    <w:rsid w:val="00744D29"/>
    <w:rsid w:val="00AB4E86"/>
    <w:rsid w:val="00AD6571"/>
    <w:rsid w:val="00B67BC0"/>
    <w:rsid w:val="00D01DFF"/>
    <w:rsid w:val="00D14157"/>
    <w:rsid w:val="00D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E16F-74DB-40BF-BBB1-D522F1A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8</cp:revision>
  <cp:lastPrinted>2010-10-13T15:51:00Z</cp:lastPrinted>
  <dcterms:created xsi:type="dcterms:W3CDTF">2015-11-04T15:19:00Z</dcterms:created>
  <dcterms:modified xsi:type="dcterms:W3CDTF">2017-11-28T14:04:00Z</dcterms:modified>
</cp:coreProperties>
</file>